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8C" w:rsidRDefault="00C2738C" w:rsidP="006920CF">
      <w:pPr>
        <w:jc w:val="center"/>
        <w:rPr>
          <w:b/>
          <w:sz w:val="32"/>
          <w:u w:val="single"/>
        </w:rPr>
      </w:pPr>
      <w:r w:rsidRPr="003708B9">
        <w:rPr>
          <w:b/>
          <w:sz w:val="32"/>
          <w:u w:val="single"/>
        </w:rPr>
        <w:t>TRƯỜNG THPT CHUYÊN LÊ QUÝ ĐÔN</w:t>
      </w:r>
    </w:p>
    <w:p w:rsidR="00A17EF1" w:rsidRPr="003708B9" w:rsidRDefault="00A17EF1" w:rsidP="006920CF">
      <w:pPr>
        <w:jc w:val="center"/>
        <w:rPr>
          <w:b/>
          <w:sz w:val="32"/>
          <w:u w:val="single"/>
        </w:rPr>
      </w:pPr>
    </w:p>
    <w:p w:rsidR="00C2738C" w:rsidRPr="00684538" w:rsidRDefault="00C2738C" w:rsidP="006920CF">
      <w:pPr>
        <w:jc w:val="center"/>
        <w:rPr>
          <w:b/>
          <w:sz w:val="36"/>
        </w:rPr>
      </w:pPr>
      <w:r w:rsidRPr="00684538">
        <w:rPr>
          <w:b/>
          <w:sz w:val="36"/>
        </w:rPr>
        <w:t xml:space="preserve">LỊCH KIỂM TRA </w:t>
      </w:r>
      <w:r>
        <w:rPr>
          <w:b/>
          <w:sz w:val="36"/>
        </w:rPr>
        <w:t>CUỐI KÌ</w:t>
      </w:r>
      <w:r w:rsidRPr="00684538">
        <w:rPr>
          <w:b/>
          <w:sz w:val="36"/>
        </w:rPr>
        <w:t xml:space="preserve"> </w:t>
      </w:r>
      <w:r>
        <w:rPr>
          <w:b/>
          <w:sz w:val="36"/>
        </w:rPr>
        <w:t>I</w:t>
      </w:r>
      <w:r w:rsidRPr="00684538">
        <w:rPr>
          <w:b/>
          <w:sz w:val="36"/>
        </w:rPr>
        <w:t xml:space="preserve">I </w:t>
      </w:r>
      <w:r>
        <w:rPr>
          <w:b/>
          <w:sz w:val="36"/>
        </w:rPr>
        <w:t>-</w:t>
      </w:r>
      <w:r w:rsidRPr="00684538">
        <w:rPr>
          <w:b/>
          <w:sz w:val="36"/>
        </w:rPr>
        <w:t xml:space="preserve"> NĂM HỌC </w:t>
      </w:r>
      <w:r>
        <w:rPr>
          <w:b/>
          <w:sz w:val="36"/>
        </w:rPr>
        <w:t>2020-2021</w:t>
      </w:r>
    </w:p>
    <w:p w:rsidR="00C86E82" w:rsidRDefault="00E20CC4" w:rsidP="006920CF">
      <w:pPr>
        <w:jc w:val="center"/>
        <w:rPr>
          <w:b/>
          <w:i/>
          <w:sz w:val="36"/>
        </w:rPr>
      </w:pPr>
      <w:r w:rsidRPr="00CC5896">
        <w:rPr>
          <w:b/>
          <w:i/>
          <w:sz w:val="36"/>
          <w:highlight w:val="yellow"/>
        </w:rPr>
        <w:t>(Điều chỉnh)</w:t>
      </w:r>
    </w:p>
    <w:p w:rsidR="003F4BBF" w:rsidRPr="00E20CC4" w:rsidRDefault="003F4BBF" w:rsidP="006920CF">
      <w:pPr>
        <w:jc w:val="center"/>
        <w:rPr>
          <w:b/>
          <w:i/>
          <w:sz w:val="36"/>
        </w:rPr>
      </w:pPr>
      <w:bookmarkStart w:id="0" w:name="_GoBack"/>
      <w:bookmarkEnd w:id="0"/>
    </w:p>
    <w:p w:rsidR="00C2738C" w:rsidRDefault="00C2738C" w:rsidP="006920CF">
      <w:pPr>
        <w:jc w:val="center"/>
        <w:rPr>
          <w:b/>
          <w:i/>
          <w:sz w:val="30"/>
        </w:rPr>
      </w:pPr>
      <w:r w:rsidRPr="00684538">
        <w:rPr>
          <w:b/>
          <w:sz w:val="36"/>
        </w:rPr>
        <w:t xml:space="preserve">KHỐI 10 </w:t>
      </w:r>
      <w:r w:rsidR="0006726B">
        <w:rPr>
          <w:b/>
          <w:sz w:val="36"/>
        </w:rPr>
        <w:t xml:space="preserve">VÀ 11 </w:t>
      </w:r>
      <w:r>
        <w:rPr>
          <w:b/>
          <w:i/>
          <w:sz w:val="30"/>
        </w:rPr>
        <w:t>(Đề kiểm tra</w:t>
      </w:r>
      <w:r w:rsidRPr="00684538">
        <w:rPr>
          <w:b/>
          <w:i/>
          <w:sz w:val="30"/>
        </w:rPr>
        <w:t xml:space="preserve"> </w:t>
      </w:r>
      <w:r>
        <w:rPr>
          <w:b/>
          <w:i/>
          <w:sz w:val="30"/>
        </w:rPr>
        <w:t>chung</w:t>
      </w:r>
      <w:r w:rsidRPr="00684538">
        <w:rPr>
          <w:b/>
          <w:i/>
          <w:sz w:val="30"/>
        </w:rPr>
        <w:t>)</w:t>
      </w:r>
    </w:p>
    <w:p w:rsidR="0054248E" w:rsidRDefault="0054248E" w:rsidP="006920CF">
      <w:pPr>
        <w:jc w:val="center"/>
        <w:rPr>
          <w:b/>
          <w:i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D84B79" w:rsidRPr="00CC4B16" w:rsidTr="00CC4B16">
        <w:trPr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D84B79" w:rsidRPr="00CC4B16" w:rsidRDefault="00D84B79" w:rsidP="00D84B7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>CHIỀU</w:t>
            </w:r>
          </w:p>
          <w:p w:rsidR="00D84B79" w:rsidRPr="0054248E" w:rsidRDefault="00D84B79" w:rsidP="00D84B79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 xml:space="preserve">THỨ </w:t>
            </w:r>
            <w:r w:rsidRPr="00CC4B16">
              <w:rPr>
                <w:b/>
                <w:bCs/>
                <w:color w:val="000000"/>
                <w:lang w:eastAsia="vi-VN" w:bidi="vi-VN"/>
              </w:rPr>
              <w:t>HAI</w:t>
            </w:r>
            <w:r w:rsidRPr="00CC4B16">
              <w:rPr>
                <w:b/>
                <w:bCs/>
                <w:color w:val="000000"/>
                <w:lang w:val="vi-VN" w:eastAsia="vi-VN" w:bidi="vi-VN"/>
              </w:rPr>
              <w:t xml:space="preserve"> </w:t>
            </w:r>
            <w:r w:rsidRPr="00CC4B16">
              <w:rPr>
                <w:b/>
                <w:bCs/>
                <w:color w:val="000000"/>
                <w:lang w:bidi="en-US"/>
              </w:rPr>
              <w:t>10/5/202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84B79" w:rsidRPr="00CC4B16" w:rsidRDefault="00D84B79" w:rsidP="00D84B7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>CHIỀU</w:t>
            </w:r>
          </w:p>
          <w:p w:rsidR="00D84B79" w:rsidRDefault="00D84B79" w:rsidP="00D84B7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 xml:space="preserve">THỨ </w:t>
            </w:r>
            <w:r w:rsidR="0006726B">
              <w:rPr>
                <w:b/>
                <w:bCs/>
                <w:color w:val="000000"/>
                <w:lang w:eastAsia="vi-VN" w:bidi="vi-VN"/>
              </w:rPr>
              <w:t>Ba</w:t>
            </w:r>
          </w:p>
          <w:p w:rsidR="00D84B79" w:rsidRPr="0054248E" w:rsidRDefault="0006726B" w:rsidP="00D84B79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  <w:lang w:bidi="en-US"/>
              </w:rPr>
              <w:t>11</w:t>
            </w:r>
            <w:r w:rsidR="00D84B79" w:rsidRPr="00CC4B16">
              <w:rPr>
                <w:b/>
                <w:bCs/>
                <w:color w:val="000000"/>
                <w:lang w:bidi="en-US"/>
              </w:rPr>
              <w:t>/5/202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84B79" w:rsidRPr="00CC4B16" w:rsidRDefault="00D84B79" w:rsidP="00D84B7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>CHIỀU</w:t>
            </w:r>
          </w:p>
          <w:p w:rsidR="0006726B" w:rsidRDefault="00D84B79" w:rsidP="00D84B7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 xml:space="preserve">THỨ </w:t>
            </w:r>
            <w:r w:rsidR="0006726B">
              <w:rPr>
                <w:b/>
                <w:bCs/>
                <w:color w:val="000000"/>
                <w:lang w:eastAsia="vi-VN" w:bidi="vi-VN"/>
              </w:rPr>
              <w:t>TƯ</w:t>
            </w:r>
          </w:p>
          <w:p w:rsidR="00D84B79" w:rsidRPr="0054248E" w:rsidRDefault="0006726B" w:rsidP="00D84B79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  <w:lang w:bidi="en-US"/>
              </w:rPr>
              <w:t>12</w:t>
            </w:r>
            <w:r w:rsidR="00D84B79" w:rsidRPr="00CC4B16">
              <w:rPr>
                <w:b/>
                <w:bCs/>
                <w:color w:val="000000"/>
                <w:lang w:bidi="en-US"/>
              </w:rPr>
              <w:t>/5/202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>CHIỀU</w:t>
            </w:r>
          </w:p>
          <w:p w:rsidR="00D84B79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 xml:space="preserve">THỨ </w:t>
            </w:r>
            <w:r w:rsidR="0006726B">
              <w:rPr>
                <w:b/>
                <w:bCs/>
                <w:color w:val="000000"/>
                <w:lang w:eastAsia="vi-VN" w:bidi="vi-VN"/>
              </w:rPr>
              <w:t>NĂM</w:t>
            </w:r>
          </w:p>
          <w:p w:rsidR="00D84B79" w:rsidRPr="0054248E" w:rsidRDefault="0006726B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  <w:lang w:bidi="en-US"/>
              </w:rPr>
              <w:t>13</w:t>
            </w:r>
            <w:r w:rsidR="00D84B79" w:rsidRPr="00CC4B16">
              <w:rPr>
                <w:b/>
                <w:bCs/>
                <w:color w:val="000000"/>
                <w:lang w:bidi="en-US"/>
              </w:rPr>
              <w:t>/5/2021</w:t>
            </w:r>
          </w:p>
        </w:tc>
      </w:tr>
      <w:tr w:rsidR="00D84B79" w:rsidRPr="00CC4B16" w:rsidTr="00CC4B16">
        <w:trPr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D84B79" w:rsidRPr="0054248E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color w:val="000000"/>
                <w:lang w:val="vi-VN" w:eastAsia="vi-VN" w:bidi="vi-VN"/>
              </w:rPr>
              <w:t>Môn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 xml:space="preserve">NGỮ VĂN 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i/>
                <w:iCs/>
                <w:color w:val="000000"/>
                <w:lang w:val="vi-VN" w:eastAsia="vi-VN" w:bidi="vi-VN"/>
              </w:rPr>
            </w:pPr>
            <w:r w:rsidRPr="00CC4B16">
              <w:rPr>
                <w:i/>
                <w:iCs/>
                <w:color w:val="000000"/>
                <w:lang w:val="vi-VN" w:eastAsia="vi-VN" w:bidi="vi-VN"/>
              </w:rPr>
              <w:t xml:space="preserve">Thời gian: </w:t>
            </w:r>
            <w:r w:rsidRPr="00CC4B16">
              <w:rPr>
                <w:i/>
                <w:iCs/>
                <w:color w:val="000000"/>
                <w:lang w:bidi="en-US"/>
              </w:rPr>
              <w:t xml:space="preserve">90 </w:t>
            </w:r>
            <w:r w:rsidRPr="00CC4B16">
              <w:rPr>
                <w:i/>
                <w:iCs/>
                <w:color w:val="000000"/>
                <w:lang w:val="vi-VN" w:eastAsia="vi-VN" w:bidi="vi-VN"/>
              </w:rPr>
              <w:t>phút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lang w:bidi="en-US"/>
              </w:rPr>
            </w:pP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(từ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4g00 - 15g30)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84B79" w:rsidRPr="0054248E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color w:val="000000"/>
                <w:lang w:val="vi-VN" w:eastAsia="vi-VN" w:bidi="vi-VN"/>
              </w:rPr>
              <w:t>Môn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 xml:space="preserve">TOÁN </w:t>
            </w:r>
          </w:p>
          <w:p w:rsidR="00D84B79" w:rsidRPr="008B78DC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i/>
                <w:iCs/>
                <w:color w:val="000000"/>
                <w:lang w:val="vi-VN" w:eastAsia="vi-VN" w:bidi="vi-VN"/>
              </w:rPr>
              <w:t>Thời gian:</w:t>
            </w:r>
            <w:r>
              <w:t xml:space="preserve"> </w:t>
            </w:r>
            <w:r w:rsidRPr="00CC4B16">
              <w:rPr>
                <w:i/>
                <w:iCs/>
                <w:color w:val="000000"/>
                <w:lang w:bidi="en-US"/>
              </w:rPr>
              <w:t xml:space="preserve">90 </w:t>
            </w:r>
            <w:r w:rsidRPr="00CC4B16">
              <w:rPr>
                <w:i/>
                <w:iCs/>
                <w:color w:val="000000"/>
                <w:lang w:val="vi-VN" w:eastAsia="vi-VN" w:bidi="vi-VN"/>
              </w:rPr>
              <w:t>phút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lang w:bidi="en-US"/>
              </w:rPr>
            </w:pP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(từ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4g00 - 15g30)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84B79" w:rsidRPr="0054248E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color w:val="000000"/>
                <w:lang w:val="vi-VN" w:eastAsia="vi-VN" w:bidi="vi-VN"/>
              </w:rPr>
              <w:t>Môn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>VẬT LÍ</w:t>
            </w:r>
          </w:p>
          <w:p w:rsidR="00D84B79" w:rsidRPr="008B78DC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i/>
                <w:iCs/>
                <w:color w:val="000000"/>
                <w:lang w:val="vi-VN" w:eastAsia="vi-VN" w:bidi="vi-VN"/>
              </w:rPr>
              <w:t>Thời gian:</w:t>
            </w:r>
            <w:r>
              <w:t xml:space="preserve"> </w:t>
            </w:r>
            <w:r w:rsidRPr="00CC4B16">
              <w:rPr>
                <w:i/>
                <w:iCs/>
                <w:color w:val="000000"/>
                <w:lang w:bidi="en-US"/>
              </w:rPr>
              <w:t xml:space="preserve">45 </w:t>
            </w:r>
            <w:r w:rsidRPr="00CC4B16">
              <w:rPr>
                <w:i/>
                <w:iCs/>
                <w:color w:val="000000"/>
                <w:lang w:val="vi-VN" w:eastAsia="vi-VN" w:bidi="vi-VN"/>
              </w:rPr>
              <w:t>phút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lang w:bidi="en-US"/>
              </w:rPr>
            </w:pP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(từ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4g00 - 14g45)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84B79" w:rsidRPr="0054248E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color w:val="000000"/>
                <w:lang w:val="vi-VN" w:eastAsia="vi-VN" w:bidi="vi-VN"/>
              </w:rPr>
              <w:t>Môn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>HÓA HỌC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i/>
                <w:iCs/>
                <w:color w:val="000000"/>
                <w:lang w:val="vi-VN" w:eastAsia="vi-VN" w:bidi="vi-VN"/>
              </w:rPr>
            </w:pPr>
            <w:r w:rsidRPr="00CC4B16">
              <w:rPr>
                <w:i/>
                <w:iCs/>
                <w:color w:val="000000"/>
                <w:lang w:val="vi-VN" w:eastAsia="vi-VN" w:bidi="vi-VN"/>
              </w:rPr>
              <w:t>Thời gian:</w:t>
            </w:r>
            <w:r w:rsidRPr="00CC4B16">
              <w:rPr>
                <w:i/>
                <w:iCs/>
                <w:color w:val="000000"/>
                <w:lang w:eastAsia="vi-VN" w:bidi="vi-VN"/>
              </w:rPr>
              <w:t xml:space="preserve"> </w:t>
            </w:r>
            <w:r w:rsidRPr="00CC4B16">
              <w:rPr>
                <w:i/>
                <w:iCs/>
                <w:color w:val="000000"/>
                <w:lang w:bidi="en-US"/>
              </w:rPr>
              <w:t xml:space="preserve">45 </w:t>
            </w:r>
            <w:r w:rsidRPr="00CC4B16">
              <w:rPr>
                <w:i/>
                <w:iCs/>
                <w:color w:val="000000"/>
                <w:lang w:val="vi-VN" w:eastAsia="vi-VN" w:bidi="vi-VN"/>
              </w:rPr>
              <w:t>phút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lang w:bidi="en-US"/>
              </w:rPr>
            </w:pP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(từ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4g00 - 14g45)</w:t>
            </w:r>
          </w:p>
        </w:tc>
      </w:tr>
      <w:tr w:rsidR="00D84B79" w:rsidRPr="00CC4B16" w:rsidTr="00CC4B16">
        <w:trPr>
          <w:jc w:val="center"/>
        </w:trPr>
        <w:tc>
          <w:tcPr>
            <w:tcW w:w="2608" w:type="dxa"/>
            <w:shd w:val="clear" w:color="auto" w:fill="auto"/>
            <w:vAlign w:val="bottom"/>
          </w:tcPr>
          <w:p w:rsidR="00D84B79" w:rsidRPr="0054248E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color w:val="000000"/>
                <w:lang w:val="vi-VN" w:eastAsia="vi-VN" w:bidi="vi-VN"/>
              </w:rPr>
              <w:t>Môn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 xml:space="preserve">ĐỊA LÍ </w:t>
            </w:r>
          </w:p>
          <w:p w:rsidR="00D84B79" w:rsidRPr="008B78DC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i/>
                <w:iCs/>
                <w:color w:val="000000"/>
                <w:lang w:val="vi-VN" w:eastAsia="vi-VN" w:bidi="vi-VN"/>
              </w:rPr>
              <w:t>Thời gian:</w:t>
            </w:r>
            <w:r>
              <w:t xml:space="preserve"> </w:t>
            </w:r>
            <w:r w:rsidRPr="00CC4B16">
              <w:rPr>
                <w:i/>
                <w:iCs/>
                <w:color w:val="000000"/>
                <w:lang w:bidi="en-US"/>
              </w:rPr>
              <w:t xml:space="preserve">45 </w:t>
            </w:r>
            <w:r w:rsidRPr="00CC4B16">
              <w:rPr>
                <w:i/>
                <w:iCs/>
                <w:color w:val="000000"/>
                <w:lang w:val="vi-VN" w:eastAsia="vi-VN" w:bidi="vi-VN"/>
              </w:rPr>
              <w:t>phút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lang w:bidi="en-US"/>
              </w:rPr>
            </w:pP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(từ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6g00 -</w:t>
            </w: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6g45)</w:t>
            </w:r>
          </w:p>
        </w:tc>
        <w:tc>
          <w:tcPr>
            <w:tcW w:w="2608" w:type="dxa"/>
            <w:shd w:val="clear" w:color="auto" w:fill="auto"/>
            <w:vAlign w:val="bottom"/>
          </w:tcPr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color w:val="000000"/>
                <w:lang w:val="vi-VN" w:eastAsia="vi-VN" w:bidi="vi-VN"/>
              </w:rPr>
            </w:pPr>
            <w:r w:rsidRPr="00CC4B16">
              <w:rPr>
                <w:color w:val="000000"/>
                <w:lang w:val="vi-VN" w:eastAsia="vi-VN" w:bidi="vi-VN"/>
              </w:rPr>
              <w:t>Môn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val="vi-VN" w:eastAsia="vi-VN" w:bidi="vi-VN"/>
              </w:rPr>
              <w:t xml:space="preserve">LỊCH SỬ </w:t>
            </w:r>
          </w:p>
          <w:p w:rsidR="00D84B79" w:rsidRPr="008B78DC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i/>
                <w:iCs/>
                <w:color w:val="000000"/>
                <w:lang w:val="vi-VN" w:eastAsia="vi-VN" w:bidi="vi-VN"/>
              </w:rPr>
              <w:t>Thời gian:</w:t>
            </w:r>
            <w:r>
              <w:t xml:space="preserve"> </w:t>
            </w:r>
            <w:r w:rsidRPr="00CC4B16">
              <w:rPr>
                <w:i/>
                <w:iCs/>
                <w:color w:val="000000"/>
                <w:lang w:bidi="en-US"/>
              </w:rPr>
              <w:t xml:space="preserve">45 </w:t>
            </w:r>
            <w:r w:rsidRPr="00CC4B16">
              <w:rPr>
                <w:i/>
                <w:iCs/>
                <w:color w:val="000000"/>
                <w:lang w:val="vi-VN" w:eastAsia="vi-VN" w:bidi="vi-VN"/>
              </w:rPr>
              <w:t>phút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lang w:bidi="en-US"/>
              </w:rPr>
            </w:pP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(từ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6g00 -</w:t>
            </w: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6g45)</w:t>
            </w:r>
          </w:p>
        </w:tc>
        <w:tc>
          <w:tcPr>
            <w:tcW w:w="2608" w:type="dxa"/>
            <w:shd w:val="clear" w:color="auto" w:fill="auto"/>
            <w:vAlign w:val="bottom"/>
          </w:tcPr>
          <w:p w:rsidR="00D84B79" w:rsidRPr="0054248E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color w:val="000000"/>
                <w:lang w:val="vi-VN" w:eastAsia="vi-VN" w:bidi="vi-VN"/>
              </w:rPr>
              <w:t>Môn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val="vi-VN" w:eastAsia="vi-VN" w:bidi="vi-VN"/>
              </w:rPr>
            </w:pPr>
            <w:r w:rsidRPr="00CC4B16">
              <w:rPr>
                <w:b/>
                <w:bCs/>
                <w:color w:val="000000"/>
                <w:lang w:bidi="en-US"/>
              </w:rPr>
              <w:t xml:space="preserve">SINH </w:t>
            </w:r>
            <w:r w:rsidRPr="00CC4B16">
              <w:rPr>
                <w:b/>
                <w:bCs/>
                <w:color w:val="000000"/>
                <w:lang w:val="vi-VN" w:eastAsia="vi-VN" w:bidi="vi-VN"/>
              </w:rPr>
              <w:t>HỌC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i/>
                <w:iCs/>
                <w:color w:val="000000"/>
                <w:lang w:val="vi-VN" w:eastAsia="vi-VN" w:bidi="vi-VN"/>
              </w:rPr>
            </w:pPr>
            <w:r w:rsidRPr="00CC4B16">
              <w:rPr>
                <w:i/>
                <w:iCs/>
                <w:color w:val="000000"/>
                <w:lang w:val="vi-VN" w:eastAsia="vi-VN" w:bidi="vi-VN"/>
              </w:rPr>
              <w:t xml:space="preserve">Thời gian: </w:t>
            </w:r>
            <w:r w:rsidRPr="00CC4B16">
              <w:rPr>
                <w:i/>
                <w:iCs/>
                <w:color w:val="000000"/>
                <w:lang w:bidi="en-US"/>
              </w:rPr>
              <w:t xml:space="preserve">45 </w:t>
            </w:r>
            <w:r w:rsidRPr="00CC4B16">
              <w:rPr>
                <w:i/>
                <w:iCs/>
                <w:color w:val="000000"/>
                <w:lang w:val="vi-VN" w:eastAsia="vi-VN" w:bidi="vi-VN"/>
              </w:rPr>
              <w:t>phút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lang w:bidi="en-US"/>
              </w:rPr>
            </w:pP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(từ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5g15 -</w:t>
            </w: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6g00</w:t>
            </w:r>
            <w:r w:rsidRPr="00CC4B16">
              <w:rPr>
                <w:color w:val="000000"/>
                <w:lang w:bidi="en-US"/>
              </w:rPr>
              <w:t>)</w:t>
            </w:r>
          </w:p>
        </w:tc>
        <w:tc>
          <w:tcPr>
            <w:tcW w:w="2608" w:type="dxa"/>
            <w:shd w:val="clear" w:color="auto" w:fill="auto"/>
            <w:vAlign w:val="bottom"/>
          </w:tcPr>
          <w:p w:rsidR="00D84B79" w:rsidRPr="0054248E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</w:pPr>
            <w:r w:rsidRPr="00CC4B16">
              <w:rPr>
                <w:color w:val="000000"/>
                <w:lang w:val="vi-VN" w:eastAsia="vi-VN" w:bidi="vi-VN"/>
              </w:rPr>
              <w:t>Môn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lang w:bidi="en-US"/>
              </w:rPr>
            </w:pPr>
            <w:r>
              <w:rPr>
                <w:b/>
                <w:bCs/>
                <w:color w:val="000000"/>
                <w:lang w:val="vi-VN" w:eastAsia="vi-VN" w:bidi="vi-VN"/>
              </w:rPr>
              <w:t>NGOẠI NGỮ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i/>
                <w:iCs/>
                <w:color w:val="000000"/>
                <w:lang w:val="vi-VN" w:eastAsia="vi-VN" w:bidi="vi-VN"/>
              </w:rPr>
            </w:pPr>
            <w:r w:rsidRPr="00CC4B16">
              <w:rPr>
                <w:i/>
                <w:iCs/>
                <w:color w:val="000000"/>
                <w:lang w:val="vi-VN" w:eastAsia="vi-VN" w:bidi="vi-VN"/>
              </w:rPr>
              <w:t xml:space="preserve">Thời gian: </w:t>
            </w:r>
            <w:r w:rsidRPr="00CC4B16">
              <w:rPr>
                <w:i/>
                <w:iCs/>
                <w:color w:val="000000"/>
                <w:lang w:bidi="en-US"/>
              </w:rPr>
              <w:t xml:space="preserve">45 </w:t>
            </w:r>
            <w:r w:rsidRPr="00CC4B16">
              <w:rPr>
                <w:i/>
                <w:iCs/>
                <w:color w:val="000000"/>
                <w:lang w:val="vi-VN" w:eastAsia="vi-VN" w:bidi="vi-VN"/>
              </w:rPr>
              <w:t>phút</w:t>
            </w:r>
          </w:p>
          <w:p w:rsidR="00D84B79" w:rsidRPr="00CC4B16" w:rsidRDefault="00D84B79" w:rsidP="00CC4B16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lang w:bidi="en-US"/>
              </w:rPr>
            </w:pP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(từ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5g15 -</w:t>
            </w:r>
            <w:r w:rsidRPr="00CC4B16">
              <w:rPr>
                <w:b/>
                <w:bCs/>
                <w:i/>
                <w:iCs/>
                <w:color w:val="000000"/>
                <w:lang w:val="vi-VN" w:eastAsia="vi-VN" w:bidi="vi-VN"/>
              </w:rPr>
              <w:t xml:space="preserve"> </w:t>
            </w:r>
            <w:r w:rsidRPr="00CC4B16">
              <w:rPr>
                <w:b/>
                <w:bCs/>
                <w:i/>
                <w:iCs/>
                <w:color w:val="000000"/>
                <w:lang w:bidi="en-US"/>
              </w:rPr>
              <w:t>16g00</w:t>
            </w:r>
            <w:r w:rsidRPr="00CC4B16">
              <w:rPr>
                <w:color w:val="000000"/>
                <w:lang w:bidi="en-US"/>
              </w:rPr>
              <w:t>)</w:t>
            </w:r>
          </w:p>
        </w:tc>
      </w:tr>
    </w:tbl>
    <w:p w:rsidR="0054248E" w:rsidRDefault="0054248E" w:rsidP="006920CF">
      <w:pPr>
        <w:jc w:val="center"/>
        <w:rPr>
          <w:b/>
          <w:i/>
          <w:sz w:val="30"/>
        </w:rPr>
      </w:pPr>
    </w:p>
    <w:sectPr w:rsidR="0054248E" w:rsidSect="00A17EF1">
      <w:pgSz w:w="11907" w:h="16839" w:code="9"/>
      <w:pgMar w:top="1134" w:right="142" w:bottom="1418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C5"/>
    <w:rsid w:val="00065FC5"/>
    <w:rsid w:val="0006726B"/>
    <w:rsid w:val="000D2E7F"/>
    <w:rsid w:val="000E0FFE"/>
    <w:rsid w:val="0010618B"/>
    <w:rsid w:val="00112EE6"/>
    <w:rsid w:val="0013652B"/>
    <w:rsid w:val="0017301D"/>
    <w:rsid w:val="00207F03"/>
    <w:rsid w:val="00227C1D"/>
    <w:rsid w:val="002304FB"/>
    <w:rsid w:val="00253925"/>
    <w:rsid w:val="00266128"/>
    <w:rsid w:val="002D0D80"/>
    <w:rsid w:val="002D29B5"/>
    <w:rsid w:val="002F6261"/>
    <w:rsid w:val="002F6D9D"/>
    <w:rsid w:val="00317C92"/>
    <w:rsid w:val="00347E57"/>
    <w:rsid w:val="00360A1A"/>
    <w:rsid w:val="003708B9"/>
    <w:rsid w:val="00372518"/>
    <w:rsid w:val="00376E14"/>
    <w:rsid w:val="003A5FB6"/>
    <w:rsid w:val="003D5749"/>
    <w:rsid w:val="003F4BBF"/>
    <w:rsid w:val="00445824"/>
    <w:rsid w:val="00490998"/>
    <w:rsid w:val="004C3254"/>
    <w:rsid w:val="005062F1"/>
    <w:rsid w:val="0054248E"/>
    <w:rsid w:val="00571A88"/>
    <w:rsid w:val="00583336"/>
    <w:rsid w:val="00587057"/>
    <w:rsid w:val="005A20B1"/>
    <w:rsid w:val="005C604A"/>
    <w:rsid w:val="005C65CD"/>
    <w:rsid w:val="00626B5B"/>
    <w:rsid w:val="0067763C"/>
    <w:rsid w:val="00684538"/>
    <w:rsid w:val="006920CF"/>
    <w:rsid w:val="006C163E"/>
    <w:rsid w:val="006C389A"/>
    <w:rsid w:val="007516B1"/>
    <w:rsid w:val="00774B03"/>
    <w:rsid w:val="00812C94"/>
    <w:rsid w:val="00835433"/>
    <w:rsid w:val="008414CE"/>
    <w:rsid w:val="00866DDC"/>
    <w:rsid w:val="00887CB5"/>
    <w:rsid w:val="0089067E"/>
    <w:rsid w:val="00891B08"/>
    <w:rsid w:val="008B78DC"/>
    <w:rsid w:val="008C26B2"/>
    <w:rsid w:val="008D332C"/>
    <w:rsid w:val="00931037"/>
    <w:rsid w:val="00934145"/>
    <w:rsid w:val="00976AD0"/>
    <w:rsid w:val="00983257"/>
    <w:rsid w:val="009F59CA"/>
    <w:rsid w:val="00A17EF1"/>
    <w:rsid w:val="00A255C2"/>
    <w:rsid w:val="00A44B51"/>
    <w:rsid w:val="00A53597"/>
    <w:rsid w:val="00A74ACF"/>
    <w:rsid w:val="00A76049"/>
    <w:rsid w:val="00A80D75"/>
    <w:rsid w:val="00A9752A"/>
    <w:rsid w:val="00AA0D27"/>
    <w:rsid w:val="00AB0B86"/>
    <w:rsid w:val="00AE4A9F"/>
    <w:rsid w:val="00AE6D1D"/>
    <w:rsid w:val="00B21DC9"/>
    <w:rsid w:val="00B230C3"/>
    <w:rsid w:val="00B33A8C"/>
    <w:rsid w:val="00B40D21"/>
    <w:rsid w:val="00B546A0"/>
    <w:rsid w:val="00BE6F90"/>
    <w:rsid w:val="00BF1387"/>
    <w:rsid w:val="00C0751D"/>
    <w:rsid w:val="00C11AE5"/>
    <w:rsid w:val="00C2738C"/>
    <w:rsid w:val="00C86E82"/>
    <w:rsid w:val="00CA4D78"/>
    <w:rsid w:val="00CB54A5"/>
    <w:rsid w:val="00CC4B16"/>
    <w:rsid w:val="00CC5896"/>
    <w:rsid w:val="00D84B79"/>
    <w:rsid w:val="00D9764A"/>
    <w:rsid w:val="00DC16D7"/>
    <w:rsid w:val="00E06798"/>
    <w:rsid w:val="00E20CC4"/>
    <w:rsid w:val="00E72A59"/>
    <w:rsid w:val="00E8440A"/>
    <w:rsid w:val="00EB0CCB"/>
    <w:rsid w:val="00F26CC0"/>
    <w:rsid w:val="00F56A7D"/>
    <w:rsid w:val="00F643E5"/>
    <w:rsid w:val="00F66F4C"/>
    <w:rsid w:val="00F80B36"/>
    <w:rsid w:val="00F8350B"/>
    <w:rsid w:val="00FE555B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FB82B"/>
  <w15:docId w15:val="{3509D877-61A1-44B6-B808-653B706C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C2738C"/>
    <w:rPr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C2738C"/>
    <w:pPr>
      <w:widowControl w:val="0"/>
      <w:shd w:val="clear" w:color="auto" w:fill="FFFFFF"/>
      <w:spacing w:after="12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9FD200BCFCF4BBEFE6E4D1EE47426" ma:contentTypeVersion="12" ma:contentTypeDescription="Create a new document." ma:contentTypeScope="" ma:versionID="42c5208cf3cc37a4a0e337043ba87d19">
  <xsd:schema xmlns:xsd="http://www.w3.org/2001/XMLSchema" xmlns:xs="http://www.w3.org/2001/XMLSchema" xmlns:p="http://schemas.microsoft.com/office/2006/metadata/properties" xmlns:ns2="4ec2b7f4-46ad-45f2-9402-732032306eaf" xmlns:ns3="c3148782-56a8-4a1b-89b0-bd995d35f4a3" targetNamespace="http://schemas.microsoft.com/office/2006/metadata/properties" ma:root="true" ma:fieldsID="dc12fe475202b3c87ef7a9b420621816" ns2:_="" ns3:_="">
    <xsd:import namespace="4ec2b7f4-46ad-45f2-9402-732032306eaf"/>
    <xsd:import namespace="c3148782-56a8-4a1b-89b0-bd995d35f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b7f4-46ad-45f2-9402-732032306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48782-56a8-4a1b-89b0-bd995d3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7E22E-1661-4084-B03C-58DB4C144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B06D9-8292-4A31-ADD2-B4B88B317475}"/>
</file>

<file path=customXml/itemProps3.xml><?xml version="1.0" encoding="utf-8"?>
<ds:datastoreItem xmlns:ds="http://schemas.openxmlformats.org/officeDocument/2006/customXml" ds:itemID="{640E9892-42D3-4735-B7EE-11B1BF11B62E}"/>
</file>

<file path=customXml/itemProps4.xml><?xml version="1.0" encoding="utf-8"?>
<ds:datastoreItem xmlns:ds="http://schemas.openxmlformats.org/officeDocument/2006/customXml" ds:itemID="{4B08E6A4-EF1A-4099-9452-FBA394E45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KIỂM TRA HỌC KỲ I  KHỐI 10 NĂM HỌC 2014-2015</vt:lpstr>
    </vt:vector>
  </TitlesOfParts>
  <Company>DH_KINH TE_HU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KIỂM TRA HỌC KỲ I  KHỐI 10 NĂM HỌC 2014-2015</dc:title>
  <dc:subject/>
  <dc:creator>SONPRO_TL</dc:creator>
  <cp:keywords/>
  <cp:lastModifiedBy>Admin</cp:lastModifiedBy>
  <cp:revision>4</cp:revision>
  <cp:lastPrinted>2015-12-14T03:28:00Z</cp:lastPrinted>
  <dcterms:created xsi:type="dcterms:W3CDTF">2021-05-05T09:32:00Z</dcterms:created>
  <dcterms:modified xsi:type="dcterms:W3CDTF">2021-05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FD200BCFCF4BBEFE6E4D1EE47426</vt:lpwstr>
  </property>
</Properties>
</file>